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7" w:rsidRPr="007D1A17" w:rsidRDefault="007D1A17" w:rsidP="007D1A17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textAlignment w:val="baseline"/>
        <w:rPr>
          <w:rFonts w:ascii="Palatino Linotype" w:eastAsia="Times New Roman" w:hAnsi="Palatino Linotype" w:cs="Times New Roman"/>
          <w:sz w:val="24"/>
          <w:szCs w:val="20"/>
          <w:lang w:eastAsia="ar-SA"/>
        </w:rPr>
      </w:pPr>
      <w:r w:rsidRPr="007D1A17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 wp14:anchorId="2E6BAD1B" wp14:editId="73DCA5EB">
            <wp:extent cx="765810" cy="9677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D1A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А</w:t>
      </w: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1A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ТИЗАНСКОГО МУНИЦИПАЛЬНОГО ОКРУГА</w:t>
      </w: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1A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ОРСКОГО КРАЯ</w:t>
      </w: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D1A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1A17">
        <w:rPr>
          <w:rFonts w:ascii="Times New Roman" w:eastAsia="Times New Roman" w:hAnsi="Times New Roman" w:cs="Times New Roman"/>
          <w:lang w:eastAsia="ru-RU"/>
        </w:rPr>
        <w:t>село Владимиро-Александровское</w:t>
      </w:r>
    </w:p>
    <w:p w:rsidR="007D1A17" w:rsidRPr="007D1A17" w:rsidRDefault="00155BB4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0</w:t>
      </w:r>
      <w:r w:rsidR="007D1A17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                                                                   </w:t>
      </w:r>
      <w:r w:rsidR="007D1A17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A17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7D1A17" w:rsidRPr="007D1A17" w:rsidTr="0012444C">
        <w:tc>
          <w:tcPr>
            <w:tcW w:w="5211" w:type="dxa"/>
          </w:tcPr>
          <w:p w:rsidR="007D1A17" w:rsidRPr="007D1A17" w:rsidRDefault="007D1A17" w:rsidP="00211BE1">
            <w:pPr>
              <w:jc w:val="both"/>
              <w:rPr>
                <w:sz w:val="28"/>
                <w:szCs w:val="28"/>
              </w:rPr>
            </w:pPr>
            <w:r w:rsidRPr="007D1A17">
              <w:rPr>
                <w:sz w:val="28"/>
                <w:szCs w:val="28"/>
              </w:rPr>
              <w:t xml:space="preserve">О ликвидации администрации </w:t>
            </w:r>
            <w:r>
              <w:rPr>
                <w:sz w:val="28"/>
                <w:szCs w:val="28"/>
              </w:rPr>
              <w:t>Владимиро-Александровского</w:t>
            </w:r>
            <w:r w:rsidRPr="007D1A17">
              <w:rPr>
                <w:sz w:val="28"/>
                <w:szCs w:val="28"/>
              </w:rPr>
              <w:t xml:space="preserve"> сельского поселения Партизанского муниц</w:t>
            </w:r>
            <w:r w:rsidR="00211BE1">
              <w:rPr>
                <w:sz w:val="28"/>
                <w:szCs w:val="28"/>
              </w:rPr>
              <w:t xml:space="preserve">ипального района </w:t>
            </w:r>
          </w:p>
        </w:tc>
        <w:tc>
          <w:tcPr>
            <w:tcW w:w="4359" w:type="dxa"/>
          </w:tcPr>
          <w:p w:rsidR="007D1A17" w:rsidRPr="007D1A17" w:rsidRDefault="007D1A17" w:rsidP="007D1A17">
            <w:pPr>
              <w:rPr>
                <w:sz w:val="28"/>
                <w:szCs w:val="28"/>
              </w:rPr>
            </w:pPr>
          </w:p>
        </w:tc>
      </w:tr>
    </w:tbl>
    <w:p w:rsidR="007D1A17" w:rsidRPr="007D1A17" w:rsidRDefault="007D1A17" w:rsidP="007D1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Гражданского кодекса РФ, Федеральных законов от 06.10.2003 № 131-ФЗ «Об общих принципах организации местного самоуправления в Российской Федерации», от 12.01.1996 № 7-ФЗ "О некоммерческих организациях", </w:t>
      </w:r>
      <w:hyperlink r:id="rId9" w:history="1">
        <w:r w:rsidRPr="007D1A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от 27.01.2023 № 286-КЗ «О Партизанском муниципальном округе Приморского края», Дума Партизанского муниципального округа Приморского края</w:t>
      </w:r>
    </w:p>
    <w:p w:rsidR="007D1A17" w:rsidRPr="007D1A17" w:rsidRDefault="007D1A17" w:rsidP="007D1A17">
      <w:pPr>
        <w:tabs>
          <w:tab w:val="left" w:pos="7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tabs>
          <w:tab w:val="left" w:pos="7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D1A17" w:rsidRPr="007D1A17" w:rsidRDefault="007D1A17" w:rsidP="007D1A17">
      <w:pPr>
        <w:tabs>
          <w:tab w:val="left" w:pos="7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Ликвидировать администрацию Владимиро-Александровского сельского поселения Партизанского муници</w:t>
      </w:r>
      <w:r w:rsidR="00211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го района </w:t>
      </w:r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дрес юридического лица - 692962, Приморский край, р-н Партизанский, с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миро-Александровское</w:t>
      </w:r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сомольская</w:t>
      </w:r>
      <w:proofErr w:type="gramEnd"/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ГРН 1062509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44</w:t>
      </w:r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Н 2524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6</w:t>
      </w:r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ак юридическое лицо, в 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оки, установленные действующим законодательством.</w:t>
      </w:r>
    </w:p>
    <w:p w:rsidR="007D1A17" w:rsidRPr="007D1A17" w:rsidRDefault="007D1A17" w:rsidP="007D1A1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ликвидационную комиссию администрации Владимиро-Александровского сельского поселения Партизанского муниципального района и утвердить ее состав согласно Приложению № 1 к настоящему решению.</w:t>
      </w:r>
    </w:p>
    <w:p w:rsidR="007D1A17" w:rsidRPr="007D1A17" w:rsidRDefault="007D1A17" w:rsidP="007D1A1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рядок ликвидации администрации Владимиро-Александровского сельского поселения Партизанского муниципального района согласно Приложению № 2 к настоящему решению.</w:t>
      </w:r>
    </w:p>
    <w:p w:rsidR="007D1A17" w:rsidRPr="007D1A17" w:rsidRDefault="007D1A17" w:rsidP="007D1A1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7D1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еречень основных мероприятий по ликвидации</w:t>
      </w:r>
      <w:r w:rsidRPr="007D1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ладимиро-Александровского сельского поселения Партизанского муниципального района Приморского края согласно Приложению № 3 к настоящему решению.</w:t>
      </w:r>
    </w:p>
    <w:p w:rsidR="00155BB4" w:rsidRDefault="00155BB4" w:rsidP="007D1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комендовать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-Александр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ровести ликвидационные мероприятия в муниципальных учреждениях, учредителем которых она является </w:t>
      </w:r>
    </w:p>
    <w:p w:rsidR="007D1A17" w:rsidRPr="007D1A17" w:rsidRDefault="00155BB4" w:rsidP="007D1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A17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.</w:t>
      </w:r>
    </w:p>
    <w:p w:rsidR="007D1A17" w:rsidRPr="007D1A17" w:rsidRDefault="00155BB4" w:rsidP="007D1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A17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принятия. </w:t>
      </w:r>
    </w:p>
    <w:p w:rsidR="007D1A17" w:rsidRPr="007D1A17" w:rsidRDefault="007D1A17" w:rsidP="007D1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</w:t>
      </w:r>
      <w:proofErr w:type="gramEnd"/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A17" w:rsidRPr="007D1A17" w:rsidRDefault="007D1A17" w:rsidP="007D1A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А. В. Арсентьев</w:t>
      </w: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155B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155B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решению</w:t>
      </w:r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proofErr w:type="gramStart"/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</w:t>
      </w:r>
      <w:proofErr w:type="gramEnd"/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</w:p>
    <w:p w:rsidR="007D1A17" w:rsidRPr="007D1A17" w:rsidRDefault="00155BB4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</w:t>
      </w:r>
      <w:r w:rsidR="007D1A17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7D1A17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ликвидационной комиссии администрации Владимиро-Александровского сельского поселения Партизанского муниципального района </w:t>
      </w: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3"/>
        <w:gridCol w:w="4098"/>
      </w:tblGrid>
      <w:tr w:rsidR="007D1A17" w:rsidRPr="007D1A17" w:rsidTr="00F06C8E">
        <w:trPr>
          <w:trHeight w:val="746"/>
        </w:trPr>
        <w:tc>
          <w:tcPr>
            <w:tcW w:w="5693" w:type="dxa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7D1A17" w:rsidRPr="007D1A17" w:rsidRDefault="007D1A17" w:rsidP="00921949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</w:tc>
        <w:tc>
          <w:tcPr>
            <w:tcW w:w="4098" w:type="dxa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7D1A17" w:rsidRPr="007D1A17" w:rsidRDefault="007D1A17" w:rsidP="00921949">
            <w:pPr>
              <w:spacing w:after="0" w:line="26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A17" w:rsidRPr="007D1A17" w:rsidTr="00F06C8E">
        <w:trPr>
          <w:trHeight w:val="887"/>
        </w:trPr>
        <w:tc>
          <w:tcPr>
            <w:tcW w:w="5693" w:type="dxa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921949" w:rsidRPr="00921949" w:rsidRDefault="00921949" w:rsidP="00F06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49">
              <w:rPr>
                <w:rFonts w:ascii="Times New Roman" w:hAnsi="Times New Roman" w:cs="Times New Roman"/>
                <w:sz w:val="28"/>
                <w:szCs w:val="28"/>
              </w:rPr>
              <w:t>Майорова Анна Владимировна</w:t>
            </w:r>
          </w:p>
          <w:p w:rsidR="007D1A17" w:rsidRPr="00921949" w:rsidRDefault="007D1A17" w:rsidP="00F06C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8" w:type="dxa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7D1A17" w:rsidRPr="00921949" w:rsidRDefault="00921949" w:rsidP="00F06C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49">
              <w:rPr>
                <w:rFonts w:ascii="Times New Roman" w:hAnsi="Times New Roman" w:cs="Times New Roman"/>
                <w:sz w:val="28"/>
                <w:szCs w:val="28"/>
              </w:rPr>
              <w:t>И. о.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-Александр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D1A17" w:rsidRPr="007D1A17" w:rsidTr="00F06C8E">
        <w:tc>
          <w:tcPr>
            <w:tcW w:w="5693" w:type="dxa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7D1A17" w:rsidRPr="007D1A17" w:rsidRDefault="007D1A17" w:rsidP="00F06C8E">
            <w:pPr>
              <w:spacing w:before="150" w:after="150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  <w:tc>
          <w:tcPr>
            <w:tcW w:w="4098" w:type="dxa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7D1A17" w:rsidRPr="007D1A17" w:rsidRDefault="007D1A17" w:rsidP="00F06C8E">
            <w:pPr>
              <w:spacing w:after="0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A17" w:rsidRPr="007D1A17" w:rsidTr="00F06C8E">
        <w:tc>
          <w:tcPr>
            <w:tcW w:w="5693" w:type="dxa"/>
            <w:vAlign w:val="center"/>
            <w:hideMark/>
          </w:tcPr>
          <w:p w:rsidR="00921949" w:rsidRPr="00921949" w:rsidRDefault="00921949" w:rsidP="00F0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49">
              <w:rPr>
                <w:rFonts w:ascii="Times New Roman" w:hAnsi="Times New Roman" w:cs="Times New Roman"/>
                <w:sz w:val="28"/>
                <w:szCs w:val="28"/>
              </w:rPr>
              <w:t>Мителенко</w:t>
            </w:r>
            <w:proofErr w:type="spellEnd"/>
            <w:r w:rsidRPr="0092194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  <w:p w:rsidR="007D1A17" w:rsidRPr="00921949" w:rsidRDefault="007D1A17" w:rsidP="00F06C8E">
            <w:pPr>
              <w:spacing w:before="150" w:after="150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8" w:type="dxa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7D1A17" w:rsidRPr="00921949" w:rsidRDefault="00921949" w:rsidP="00F06C8E">
            <w:pPr>
              <w:spacing w:before="150" w:after="150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49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-Александр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D1A17" w:rsidRPr="007D1A17" w:rsidTr="00F06C8E">
        <w:tc>
          <w:tcPr>
            <w:tcW w:w="5693" w:type="dxa"/>
            <w:tcMar>
              <w:top w:w="23" w:type="dxa"/>
              <w:left w:w="23" w:type="dxa"/>
              <w:bottom w:w="23" w:type="dxa"/>
              <w:right w:w="23" w:type="dxa"/>
            </w:tcMar>
          </w:tcPr>
          <w:p w:rsidR="007D1A17" w:rsidRPr="007D1A17" w:rsidRDefault="00921949" w:rsidP="00F06C8E">
            <w:pPr>
              <w:spacing w:before="150" w:after="150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 Наталья Дмитриевна</w:t>
            </w:r>
          </w:p>
        </w:tc>
        <w:tc>
          <w:tcPr>
            <w:tcW w:w="4098" w:type="dxa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7D1A17" w:rsidRPr="007D1A17" w:rsidRDefault="00921949" w:rsidP="00F06C8E">
            <w:pPr>
              <w:spacing w:before="150" w:after="150" w:line="2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«Дом культуры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921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имиро-Александровского</w:t>
            </w:r>
            <w:proofErr w:type="gramEnd"/>
            <w:r w:rsidRPr="00921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 Партизанского муниципального района</w:t>
            </w:r>
          </w:p>
        </w:tc>
      </w:tr>
    </w:tbl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BB4" w:rsidRDefault="00155BB4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BB4" w:rsidRPr="007D1A17" w:rsidRDefault="00155BB4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решению</w:t>
      </w:r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proofErr w:type="gramStart"/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</w:t>
      </w:r>
      <w:proofErr w:type="gramEnd"/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</w:p>
    <w:p w:rsidR="007D1A17" w:rsidRPr="007D1A17" w:rsidRDefault="00155BB4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</w:t>
      </w:r>
      <w:r w:rsidR="007D1A17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ликвидации </w:t>
      </w: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ладимиро-Александровского сельского поселения Партизанского муниципального района </w:t>
      </w:r>
    </w:p>
    <w:p w:rsidR="00211BE1" w:rsidRPr="007D1A17" w:rsidRDefault="00211BE1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назначения ликвидационной комиссии к ней переходят полномочия по управлению делами ликвидируемой администрации Владимиро-Александровского сельского поселения Партизанского муниципального района Приморского края (далее-Администрация). Ликвидационной комиссии провести организационные и ликвидационные мероприятия в соответствии с требованиями действующего законодательства, в том числе:</w:t>
      </w:r>
    </w:p>
    <w:p w:rsidR="007D1A17" w:rsidRPr="007D1A17" w:rsidRDefault="007D1A17" w:rsidP="007D1A17">
      <w:pPr>
        <w:spacing w:before="150" w:after="150" w:line="26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в установленном законодательством  порядке органы Федеральной налоговой службы о начале процедуры ликвидации. В течение трех рабочих дней со дня принятия решения о ликвидации сдать в регистрирующий орган по месту нахождения </w:t>
      </w:r>
      <w:proofErr w:type="spellStart"/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ца</w:t>
      </w:r>
      <w:proofErr w:type="spellEnd"/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(уведомление) по форме № </w:t>
      </w:r>
      <w:r w:rsidRPr="007D1A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16 о ликвидации </w:t>
      </w:r>
      <w:proofErr w:type="spellStart"/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ца</w:t>
      </w:r>
      <w:proofErr w:type="spellEnd"/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 с решением о ликвидации;</w:t>
      </w:r>
    </w:p>
    <w:p w:rsidR="007D1A17" w:rsidRPr="007D1A17" w:rsidRDefault="007D1A17" w:rsidP="007D1A17">
      <w:pPr>
        <w:spacing w:before="150" w:after="150" w:line="26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уведомление о ликвидации в Единый федеральный реестр сведений о фактах деятельности юридических лиц (срок направления уведомления - три рабочих дня со дня принятия решения о ликвидации);</w:t>
      </w:r>
    </w:p>
    <w:p w:rsidR="007D1A17" w:rsidRPr="007D1A17" w:rsidRDefault="007D1A17" w:rsidP="007D1A17">
      <w:pPr>
        <w:spacing w:before="150" w:after="150" w:line="26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убликацию в журнале "Вестник государственной регистрации" сообщения о ликвидации администрации, о порядке и сроке заявления требований его кредиторами;</w:t>
      </w:r>
    </w:p>
    <w:p w:rsidR="007D1A17" w:rsidRPr="007D1A17" w:rsidRDefault="007D1A17" w:rsidP="007D1A17">
      <w:pPr>
        <w:spacing w:before="150" w:after="150" w:line="26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меры к выявлению кредиторов и получению дебиторской задолженности, а также письменно уведомить кредиторов о ликвидации Администрации;</w:t>
      </w:r>
    </w:p>
    <w:p w:rsidR="007D1A17" w:rsidRPr="007D1A17" w:rsidRDefault="007D1A17" w:rsidP="007D1A17">
      <w:pPr>
        <w:spacing w:after="0" w:line="26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роведение инвентаризации имущества и обязательств в соответствии со </w:t>
      </w:r>
      <w:hyperlink r:id="rId10" w:history="1">
        <w:r w:rsidRPr="007D1A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  </w:t>
        </w:r>
      </w:hyperlink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дерального закона от 06.12.2011 N 402-ФЗ (ред. от 05.12.2022) "О бухгалтерском учете";</w:t>
      </w:r>
    </w:p>
    <w:p w:rsidR="007D1A17" w:rsidRPr="007D1A17" w:rsidRDefault="007D1A17" w:rsidP="007D1A17">
      <w:pPr>
        <w:spacing w:before="150" w:after="150" w:line="26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окончания срока для предъявления требований кредиторами обеспечить составление и представление на утверждение промежуточного ликвидационного баланса Администрации в течение 14 рабочих дней после окончания срока предъявления требований;</w:t>
      </w:r>
    </w:p>
    <w:p w:rsidR="007D1A17" w:rsidRPr="007D1A17" w:rsidRDefault="007D1A17" w:rsidP="007D1A17">
      <w:pPr>
        <w:spacing w:before="150" w:after="150" w:line="26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документы для уведомления в органы Федеральной налоговой службы о составлении промежуточного ликвидационного баланса Администрации;</w:t>
      </w:r>
    </w:p>
    <w:p w:rsidR="007D1A17" w:rsidRPr="007D1A17" w:rsidRDefault="007D1A17" w:rsidP="007D1A17">
      <w:pPr>
        <w:spacing w:before="150" w:after="150" w:line="26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извести расчеты с кредиторами Администрации в порядке и сроки, предусмотренные законодательством;</w:t>
      </w:r>
    </w:p>
    <w:p w:rsidR="007D1A17" w:rsidRPr="007D1A17" w:rsidRDefault="007D1A17" w:rsidP="007D1A17">
      <w:pPr>
        <w:spacing w:before="150" w:after="150" w:line="26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завершения расчетов с кредиторами обеспечить составление и представление на утверждение ликвидационного баланса Администрации в течение 10 дней;</w:t>
      </w:r>
    </w:p>
    <w:p w:rsidR="007D1A17" w:rsidRPr="007D1A17" w:rsidRDefault="007D1A17" w:rsidP="007D1A17">
      <w:pPr>
        <w:spacing w:before="150" w:after="150" w:line="26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завершения процесса ликвидации подготовить документы для направления в органы Федеральной налоговой службы для государственной регистрации в связи с ликвидацией </w:t>
      </w:r>
      <w:r w:rsidR="0067359D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735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359D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359D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-Александровского</w:t>
      </w:r>
      <w:proofErr w:type="gramEnd"/>
      <w:r w:rsidR="0067359D"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ртизанского муниципального района</w:t>
      </w: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A17" w:rsidRPr="007D1A17" w:rsidRDefault="007D1A17" w:rsidP="007D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 Администрации считается завершенной, а администрация Владимиро-Александровского сельского поселения Партизанского муниципального района - прекративш</w:t>
      </w:r>
      <w:r w:rsidR="00C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е после внесения сведений о е</w:t>
      </w:r>
      <w:r w:rsidR="00C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7D1A17" w:rsidRPr="007D1A17" w:rsidRDefault="007D1A17" w:rsidP="007D1A17">
      <w:pPr>
        <w:spacing w:before="150" w:after="150" w:line="262" w:lineRule="atLeast"/>
        <w:rPr>
          <w:rFonts w:ascii="Verdana" w:eastAsia="Times New Roman" w:hAnsi="Verdana" w:cs="Times New Roman"/>
          <w:color w:val="292D24"/>
          <w:sz w:val="15"/>
          <w:szCs w:val="15"/>
          <w:lang w:eastAsia="ru-RU"/>
        </w:rPr>
      </w:pPr>
    </w:p>
    <w:p w:rsidR="007D1A17" w:rsidRPr="007D1A17" w:rsidRDefault="007D1A17" w:rsidP="007D1A17">
      <w:pPr>
        <w:spacing w:before="150" w:after="150" w:line="262" w:lineRule="atLeast"/>
        <w:rPr>
          <w:rFonts w:ascii="Verdana" w:eastAsia="Times New Roman" w:hAnsi="Verdana" w:cs="Times New Roman"/>
          <w:sz w:val="15"/>
          <w:szCs w:val="15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BE1" w:rsidRDefault="00211BE1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 к решению</w:t>
      </w:r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proofErr w:type="gramStart"/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</w:t>
      </w:r>
      <w:proofErr w:type="gramEnd"/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7D1A17" w:rsidRPr="007D1A17" w:rsidRDefault="007D1A17" w:rsidP="007D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</w:p>
    <w:p w:rsidR="007D1A17" w:rsidRPr="007D1A17" w:rsidRDefault="00155BB4" w:rsidP="00155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23 № 76</w:t>
      </w: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7D1A17" w:rsidRPr="007D1A17" w:rsidRDefault="007D1A17" w:rsidP="007D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7D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 по ликвидации</w:t>
      </w:r>
      <w:r w:rsidRPr="007D1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ладимиро-Александровского сельского поселения Партизанского муниципального района </w:t>
      </w:r>
    </w:p>
    <w:p w:rsidR="007D1A17" w:rsidRPr="007D1A17" w:rsidRDefault="007D1A17" w:rsidP="007D1A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923"/>
        <w:gridCol w:w="2816"/>
        <w:gridCol w:w="2744"/>
      </w:tblGrid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17" w:rsidRPr="007D1A17" w:rsidRDefault="007D1A17" w:rsidP="007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1A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D1A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D1A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17" w:rsidRPr="007D1A17" w:rsidRDefault="007D1A17" w:rsidP="007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1A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17" w:rsidRPr="007D1A17" w:rsidRDefault="007D1A17" w:rsidP="007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1A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17" w:rsidRPr="007D1A17" w:rsidRDefault="007D1A17" w:rsidP="007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1A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уполномоченного государственного органа, осуществляющего государственную регистрацию юридических лиц, 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ии решения о ликвидации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ринятия решения о ликвидаци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2 Гражданского кодекса РФ, </w:t>
            </w:r>
            <w:r w:rsidRPr="007D1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. 20 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08.08.2001 № 129-ФЗ «О государственной регистрации юридических лиц и индивидуальных предпринимателей», Приказ ФНС России от 31.08.2020 N ЕД-7-14/617@ (ред. от 15.08.2022) 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журнале «Вестник государственной регистрации» сообщения, а также направление уведомления в ЕФРСФДЮЛ (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dresurs</w:t>
            </w:r>
            <w:proofErr w:type="spellEnd"/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ликвидации юридических лиц, о порядке и сроке заявления требований его кредиторам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уведомления уполномоченного государственного орган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3 Гражданского кодекса РФ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о-штатных мероприятий, связанных с ликвидацией юридического лица: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кодекс РФ, </w:t>
            </w:r>
            <w:r w:rsidRPr="007D1A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РФ от 19.04.1991 № 1032-1 «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 в Российской Федерации»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имущества и обязательств, а также всех видов расчетов, в том числе по налогам и сборам и прочим платежам в бюджет и внебюджетные фон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оставления промежуточного ликвидационного баланс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выявлению дебиторов и кредиторов юридического лица, письменное уведомление их о предстоящей ликвидации, принятие мер к получению задолженности в 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и сроки, установленные действующим законодательство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10 рабочих дней со дня принятия решения о ликвидаци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заявления требований кредиторами не может быть менее двух месяцев с момента опубликования </w:t>
            </w:r>
            <w:r w:rsidRPr="007D1A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бщения о ликвидации.</w:t>
            </w:r>
          </w:p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остоянных контрагентов, с которыми заключены долгосрочные контракты (договоры) и уведомление их в письменной форме о предстоящей ликвидации, расторжение таких контрактов (договоров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 со дня принятия решения о ликвидаци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кончания срока для предъявления требований кредиторами, но 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ромежуточного ликвидационного баланса подтверждаются результатами инвентаризации, которая является условием достоверности данных бухгалтерского учета и бухгалтерской отчетности, и носит обязательный характер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4 рабочих дней после окончания срока предъявления требований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налогового органа о составлении промежуточного ликвидационного баланс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после принятия решения об утверждения промежуточного ликвидационного баланс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. 20 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ведений </w:t>
            </w:r>
          </w:p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ифицированного учета в территориальный орган Пенсионного фонда </w:t>
            </w:r>
          </w:p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одного месяца с момента утверждения промежуточного ликвидационного 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ланса </w:t>
            </w:r>
          </w:p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3 статьи 11 Федерального закона от 01.04.1996 № 27-ФЗ «Об индивидуальном 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сонифицированном) учете в системе обязательного пенсионного страхования»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экспертизы ценности документов с составлением по итогам экспертизы описи дел постоянного, временного сроков хранения, по личному составу, документов, подлежащих уничтожению с истекшими сроками хранения и документов, подлежащих передаче в архив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ликвидации </w:t>
            </w:r>
          </w:p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8 статьи 23 Федерального закона от 22.10.2004 № 125-ФЗ «Об архивном деле в Российской Федерации» </w:t>
            </w:r>
          </w:p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требований кредитор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 соответствии с промежуточным ликвидационным балансом, начиная со дня его утверждения (ст. 64 ГК РФ)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3 Гражданского кодекса РФ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</w:t>
            </w:r>
          </w:p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после завершения расчетов с кредиторам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ередаточного акт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дней после завершения расчетов с кредиторам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 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банковских счет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после завершения расчетов с кредиторам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роведения всех взаиморасчетов (с налоговой инспекцией, кредиторами, участниками) необходимо закрыть все счета организации в </w:t>
            </w: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ах с подписанием заявления о закрытии счета, выданным самим банком.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пакета документов с заявлением по установленной форме в уполномоченный государственный орган для государственной регистрации в связи с ликвидацией юридического лиц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после завершения расчетов с кредиторам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, Приказ ФНС России от 31.08.2020 N ЕД-7-14/617@ (ред. от 15.08.2022)</w:t>
            </w: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окумента, подтверждающего факт внесения </w:t>
            </w:r>
          </w:p>
          <w:p w:rsidR="007D1A17" w:rsidRPr="007D1A17" w:rsidRDefault="007D1A17" w:rsidP="007D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в Единый государственный реестр юридических лиц записи о ликвидации юридического лица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17" w:rsidRPr="007D1A17" w:rsidTr="001244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печатей и штампов юридического лица, сдача дел в архи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 процедуры ликвидаци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17" w:rsidRPr="007D1A17" w:rsidRDefault="007D1A17" w:rsidP="007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7" w:rsidRPr="007D1A17" w:rsidRDefault="007D1A17" w:rsidP="007D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1C7" w:rsidRDefault="00D25711"/>
    <w:sectPr w:rsidR="005E3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11" w:rsidRDefault="00D25711">
      <w:pPr>
        <w:spacing w:after="0" w:line="240" w:lineRule="auto"/>
      </w:pPr>
      <w:r>
        <w:separator/>
      </w:r>
    </w:p>
  </w:endnote>
  <w:endnote w:type="continuationSeparator" w:id="0">
    <w:p w:rsidR="00D25711" w:rsidRDefault="00D2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11" w:rsidRDefault="00D25711">
      <w:pPr>
        <w:spacing w:after="0" w:line="240" w:lineRule="auto"/>
      </w:pPr>
      <w:r>
        <w:separator/>
      </w:r>
    </w:p>
  </w:footnote>
  <w:footnote w:type="continuationSeparator" w:id="0">
    <w:p w:rsidR="00D25711" w:rsidRDefault="00D25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1A"/>
    <w:rsid w:val="000B0C1A"/>
    <w:rsid w:val="00155BB4"/>
    <w:rsid w:val="00211BE1"/>
    <w:rsid w:val="0041195A"/>
    <w:rsid w:val="004756F5"/>
    <w:rsid w:val="005A141A"/>
    <w:rsid w:val="0067359D"/>
    <w:rsid w:val="00757F21"/>
    <w:rsid w:val="007D1A17"/>
    <w:rsid w:val="00921949"/>
    <w:rsid w:val="00CA0E6D"/>
    <w:rsid w:val="00D231D8"/>
    <w:rsid w:val="00D25711"/>
    <w:rsid w:val="00D96BA4"/>
    <w:rsid w:val="00E606AF"/>
    <w:rsid w:val="00EE77E0"/>
    <w:rsid w:val="00F0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D1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1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D1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1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36812.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9A6F934E7D16EC012D879EFD5A666791DFFF999AEF3C20E2771498A8ABC673290063258299BBDB689CE994BE4B34FBBCF83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55E8-0B65-495E-9A55-26DEC57E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enko</cp:lastModifiedBy>
  <cp:revision>10</cp:revision>
  <dcterms:created xsi:type="dcterms:W3CDTF">2023-10-27T04:19:00Z</dcterms:created>
  <dcterms:modified xsi:type="dcterms:W3CDTF">2023-10-30T07:01:00Z</dcterms:modified>
</cp:coreProperties>
</file>